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351" w:rsidRPr="002B6351" w:rsidRDefault="002B6351" w:rsidP="002B6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351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2B6351" w:rsidRPr="002B6351" w:rsidRDefault="002B6351" w:rsidP="002B6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351">
        <w:rPr>
          <w:rFonts w:ascii="Times New Roman" w:hAnsi="Times New Roman"/>
          <w:b/>
          <w:sz w:val="28"/>
          <w:szCs w:val="28"/>
        </w:rPr>
        <w:t xml:space="preserve">Всероссийская акция </w:t>
      </w:r>
      <w:r w:rsidR="002714A8">
        <w:rPr>
          <w:rFonts w:ascii="Times New Roman" w:hAnsi="Times New Roman"/>
          <w:b/>
          <w:sz w:val="28"/>
          <w:szCs w:val="28"/>
        </w:rPr>
        <w:t>"</w:t>
      </w:r>
      <w:r w:rsidRPr="002B6351">
        <w:rPr>
          <w:rFonts w:ascii="Times New Roman" w:hAnsi="Times New Roman"/>
          <w:b/>
          <w:sz w:val="28"/>
          <w:szCs w:val="28"/>
        </w:rPr>
        <w:t>Культур</w:t>
      </w:r>
      <w:r>
        <w:rPr>
          <w:rFonts w:ascii="Times New Roman" w:hAnsi="Times New Roman"/>
          <w:b/>
          <w:sz w:val="28"/>
          <w:szCs w:val="28"/>
        </w:rPr>
        <w:t>ная суббота</w:t>
      </w:r>
      <w:r w:rsidR="002714A8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 xml:space="preserve"> 11 сентября 2021 года</w:t>
      </w:r>
    </w:p>
    <w:p w:rsidR="002B6351" w:rsidRPr="002B6351" w:rsidRDefault="002B6351" w:rsidP="002B6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3118"/>
        <w:gridCol w:w="2410"/>
        <w:gridCol w:w="2835"/>
        <w:gridCol w:w="4819"/>
      </w:tblGrid>
      <w:tr w:rsidR="000367A5" w:rsidTr="000367A5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7A5" w:rsidRDefault="000367A5" w:rsidP="00961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367A5" w:rsidRDefault="000367A5" w:rsidP="00961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7A5" w:rsidRDefault="000367A5" w:rsidP="00961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7A5" w:rsidRDefault="000367A5" w:rsidP="00961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 и форма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7A5" w:rsidRDefault="000367A5" w:rsidP="00961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проведения (адре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7A5" w:rsidRDefault="000367A5" w:rsidP="0027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ая аудитория и</w:t>
            </w:r>
          </w:p>
          <w:p w:rsidR="000367A5" w:rsidRDefault="000367A5" w:rsidP="0027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иновременное количество участни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7A5" w:rsidRDefault="000367A5" w:rsidP="00961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онс (краткое описание мероприятия)</w:t>
            </w:r>
          </w:p>
        </w:tc>
      </w:tr>
      <w:tr w:rsidR="000367A5" w:rsidTr="000367A5">
        <w:trPr>
          <w:trHeight w:val="404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A5" w:rsidRPr="000367A5" w:rsidRDefault="000367A5" w:rsidP="0027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7A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МБУ "Нижневартовский краеведческий музей им. Т.Д. Шуваева"</w:t>
            </w:r>
          </w:p>
        </w:tc>
      </w:tr>
      <w:tr w:rsidR="000367A5" w:rsidTr="007819C6">
        <w:trPr>
          <w:trHeight w:val="28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7266D6" w:rsidRDefault="000367A5" w:rsidP="000367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6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7050ED" w:rsidRDefault="000367A5" w:rsidP="000367A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0E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050ED">
              <w:rPr>
                <w:rFonts w:ascii="Times New Roman" w:hAnsi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9.00</w:t>
            </w:r>
            <w:r w:rsidRPr="007050ED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7050ED" w:rsidRDefault="000367A5" w:rsidP="000367A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13BEA">
              <w:rPr>
                <w:rFonts w:ascii="Times New Roman" w:hAnsi="Times New Roman"/>
                <w:sz w:val="20"/>
                <w:szCs w:val="20"/>
              </w:rPr>
              <w:t>вободное посещение экспозиций музея истории русского быта, с провед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213BEA">
              <w:rPr>
                <w:rFonts w:ascii="Times New Roman" w:hAnsi="Times New Roman"/>
                <w:sz w:val="20"/>
                <w:szCs w:val="20"/>
              </w:rPr>
              <w:t>астер-класса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готовлен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ерег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уклы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213BEA">
              <w:rPr>
                <w:rFonts w:ascii="Times New Roman" w:hAnsi="Times New Roman"/>
                <w:sz w:val="20"/>
                <w:szCs w:val="20"/>
              </w:rPr>
              <w:t>Кувадки</w:t>
            </w:r>
            <w:proofErr w:type="spellEnd"/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7050ED" w:rsidRDefault="000367A5" w:rsidP="000367A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9EE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EA69EE">
              <w:rPr>
                <w:rFonts w:ascii="Times New Roman" w:hAnsi="Times New Roman"/>
                <w:sz w:val="20"/>
                <w:szCs w:val="20"/>
              </w:rPr>
              <w:t>Нижневартовский краеведческий музей имени Тимофея Дмитриевича Шуваева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EA69EE">
              <w:rPr>
                <w:rFonts w:ascii="Times New Roman" w:hAnsi="Times New Roman"/>
                <w:sz w:val="20"/>
                <w:szCs w:val="20"/>
              </w:rPr>
              <w:t xml:space="preserve"> (Л.В.</w:t>
            </w:r>
            <w:r w:rsidR="00615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69EE">
              <w:rPr>
                <w:rFonts w:ascii="Times New Roman" w:hAnsi="Times New Roman"/>
                <w:sz w:val="20"/>
                <w:szCs w:val="20"/>
              </w:rPr>
              <w:t xml:space="preserve">Рублева заведующий отделом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EA69EE">
              <w:rPr>
                <w:rFonts w:ascii="Times New Roman" w:hAnsi="Times New Roman"/>
                <w:sz w:val="20"/>
                <w:szCs w:val="20"/>
              </w:rPr>
              <w:t>Музей истории русского быта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EA69EE">
              <w:rPr>
                <w:rFonts w:ascii="Times New Roman" w:hAnsi="Times New Roman"/>
                <w:sz w:val="20"/>
                <w:szCs w:val="20"/>
              </w:rPr>
              <w:t>, тел.: 31-13-97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7050ED" w:rsidRDefault="000367A5" w:rsidP="002714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</w:t>
            </w:r>
            <w:r w:rsidRPr="007050ED">
              <w:rPr>
                <w:rFonts w:ascii="Times New Roman" w:hAnsi="Times New Roman"/>
                <w:sz w:val="20"/>
                <w:szCs w:val="20"/>
              </w:rPr>
              <w:t>, единовременное количество участников 25 чел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08299C" w:rsidRDefault="000367A5" w:rsidP="000367A5">
            <w:pPr>
              <w:jc w:val="both"/>
              <w:rPr>
                <w:color w:val="333333"/>
                <w:shd w:val="clear" w:color="auto" w:fill="F6F7F4"/>
              </w:rPr>
            </w:pPr>
            <w:r w:rsidRPr="00213BEA">
              <w:rPr>
                <w:rFonts w:ascii="Times New Roman" w:hAnsi="Times New Roman"/>
                <w:sz w:val="20"/>
                <w:szCs w:val="20"/>
              </w:rPr>
              <w:t xml:space="preserve">в музее истории русского быта жители и гости города смогут самостоятельно ознакомиться с экспозициями, так же у них будет возможность поучаствовать в мастер-классе по изготовлению </w:t>
            </w:r>
            <w:proofErr w:type="spellStart"/>
            <w:r w:rsidRPr="00213BEA">
              <w:rPr>
                <w:rFonts w:ascii="Times New Roman" w:hAnsi="Times New Roman"/>
                <w:sz w:val="20"/>
                <w:szCs w:val="20"/>
              </w:rPr>
              <w:t>обереговой</w:t>
            </w:r>
            <w:proofErr w:type="spellEnd"/>
            <w:r w:rsidRPr="00213BEA">
              <w:rPr>
                <w:rFonts w:ascii="Times New Roman" w:hAnsi="Times New Roman"/>
                <w:sz w:val="20"/>
                <w:szCs w:val="20"/>
              </w:rPr>
              <w:t xml:space="preserve"> куклы </w:t>
            </w:r>
            <w:proofErr w:type="spellStart"/>
            <w:r w:rsidRPr="00213BEA">
              <w:rPr>
                <w:rFonts w:ascii="Times New Roman" w:hAnsi="Times New Roman"/>
                <w:sz w:val="20"/>
                <w:szCs w:val="20"/>
              </w:rPr>
              <w:t>Кувадки</w:t>
            </w:r>
            <w:proofErr w:type="spellEnd"/>
            <w:r w:rsidRPr="00213BEA">
              <w:rPr>
                <w:rFonts w:ascii="Times New Roman" w:hAnsi="Times New Roman"/>
                <w:sz w:val="20"/>
                <w:szCs w:val="20"/>
              </w:rPr>
              <w:t xml:space="preserve">. Это первый оберег младенца, который защищает его от рождения до крещения. После мастер-класса посетители музея смогут познакомиться с жизнью, культурой и бытом первых поселенцев села </w:t>
            </w:r>
            <w:proofErr w:type="spellStart"/>
            <w:r w:rsidRPr="00213BEA">
              <w:rPr>
                <w:rFonts w:ascii="Times New Roman" w:hAnsi="Times New Roman"/>
                <w:sz w:val="20"/>
                <w:szCs w:val="20"/>
              </w:rPr>
              <w:t>Нижневартовского</w:t>
            </w:r>
            <w:proofErr w:type="spellEnd"/>
            <w:r w:rsidRPr="00213BEA">
              <w:rPr>
                <w:rFonts w:ascii="Times New Roman" w:hAnsi="Times New Roman"/>
                <w:sz w:val="20"/>
                <w:szCs w:val="20"/>
              </w:rPr>
              <w:t xml:space="preserve"> с момента возникновения пристани, образования села до устано</w:t>
            </w:r>
            <w:r>
              <w:rPr>
                <w:rFonts w:ascii="Times New Roman" w:hAnsi="Times New Roman"/>
                <w:sz w:val="20"/>
                <w:szCs w:val="20"/>
              </w:rPr>
              <w:t>вления советской власти</w:t>
            </w:r>
          </w:p>
        </w:tc>
      </w:tr>
      <w:tr w:rsidR="000367A5" w:rsidTr="000367A5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7266D6" w:rsidRDefault="000367A5" w:rsidP="000367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2135A0" w:rsidRDefault="000367A5" w:rsidP="000367A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 ча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2135A0" w:rsidRDefault="000367A5" w:rsidP="000367A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5A0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2135A0">
              <w:rPr>
                <w:rFonts w:ascii="Times New Roman" w:hAnsi="Times New Roman"/>
                <w:sz w:val="20"/>
                <w:szCs w:val="20"/>
              </w:rPr>
              <w:t>Что вы знаете о нефти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2135A0" w:rsidRDefault="002714A8" w:rsidP="000367A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="000367A5" w:rsidRPr="002135A0">
              <w:rPr>
                <w:rFonts w:ascii="Times New Roman" w:hAnsi="Times New Roman"/>
                <w:sz w:val="20"/>
                <w:szCs w:val="20"/>
              </w:rPr>
              <w:t>Нижневартовский краеведческий музей имени Тимофея Дмитриевича Шувае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="000367A5" w:rsidRPr="002135A0">
              <w:rPr>
                <w:rFonts w:ascii="Times New Roman" w:hAnsi="Times New Roman"/>
                <w:sz w:val="20"/>
                <w:szCs w:val="20"/>
              </w:rPr>
              <w:t>, г. Нижневартовск, ул. Ленина, 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2135A0" w:rsidRDefault="000367A5" w:rsidP="002714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</w:t>
            </w:r>
            <w:r w:rsidRPr="002135A0">
              <w:rPr>
                <w:rFonts w:ascii="Times New Roman" w:hAnsi="Times New Roman"/>
                <w:sz w:val="20"/>
                <w:szCs w:val="20"/>
              </w:rPr>
              <w:t>, единовременное количество участников 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2135A0" w:rsidRDefault="000367A5" w:rsidP="000367A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5A0">
              <w:rPr>
                <w:rFonts w:ascii="Times New Roman" w:hAnsi="Times New Roman"/>
                <w:sz w:val="20"/>
                <w:szCs w:val="20"/>
              </w:rPr>
              <w:t xml:space="preserve">в музейн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бинете пройде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экологическое </w:t>
            </w:r>
            <w:r w:rsidRPr="002135A0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gramEnd"/>
            <w:r w:rsidRPr="002135A0">
              <w:rPr>
                <w:rFonts w:ascii="Times New Roman" w:hAnsi="Times New Roman"/>
                <w:sz w:val="20"/>
                <w:szCs w:val="20"/>
              </w:rPr>
              <w:t xml:space="preserve"> на котором дети и взрослые в игровой форме узнаю что такое нефть, откуда она взялась и как она пагубно влияет на растительный и животный мир. Проведут несколько экспериментов с неф</w:t>
            </w:r>
            <w:r>
              <w:rPr>
                <w:rFonts w:ascii="Times New Roman" w:hAnsi="Times New Roman"/>
                <w:sz w:val="20"/>
                <w:szCs w:val="20"/>
              </w:rPr>
              <w:t>тью и даже смогут ей порисовать</w:t>
            </w:r>
          </w:p>
        </w:tc>
      </w:tr>
      <w:tr w:rsidR="000367A5" w:rsidTr="007819C6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7266D6" w:rsidRDefault="000367A5" w:rsidP="000367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2E5D01" w:rsidRDefault="000367A5" w:rsidP="000367A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E5D01">
              <w:rPr>
                <w:rFonts w:ascii="Times New Roman" w:hAnsi="Times New Roman"/>
                <w:sz w:val="20"/>
                <w:szCs w:val="20"/>
              </w:rPr>
              <w:t xml:space="preserve">17.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20.00 </w:t>
            </w:r>
            <w:r w:rsidRPr="002E5D01">
              <w:rPr>
                <w:rFonts w:ascii="Times New Roman" w:hAnsi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2E5D01" w:rsidRDefault="000367A5" w:rsidP="000367A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E5D01">
              <w:rPr>
                <w:rFonts w:ascii="Times New Roman" w:hAnsi="Times New Roman"/>
                <w:sz w:val="20"/>
                <w:szCs w:val="20"/>
              </w:rPr>
              <w:t xml:space="preserve">свободное посещение выставочных залов </w:t>
            </w:r>
            <w:proofErr w:type="spellStart"/>
            <w:r w:rsidRPr="002E5D01">
              <w:rPr>
                <w:rFonts w:ascii="Times New Roman" w:hAnsi="Times New Roman"/>
                <w:sz w:val="20"/>
                <w:szCs w:val="20"/>
              </w:rPr>
              <w:t>Нижнев</w:t>
            </w:r>
            <w:r>
              <w:rPr>
                <w:rFonts w:ascii="Times New Roman" w:hAnsi="Times New Roman"/>
                <w:sz w:val="20"/>
                <w:szCs w:val="20"/>
              </w:rPr>
              <w:t>ар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еведческого музея с экскурсионным обслуживанием </w:t>
            </w:r>
            <w:r w:rsidRPr="002E5D01">
              <w:rPr>
                <w:rFonts w:ascii="Times New Roman" w:hAnsi="Times New Roman"/>
                <w:sz w:val="20"/>
                <w:szCs w:val="20"/>
              </w:rPr>
              <w:t>(0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2E5D01" w:rsidRDefault="000367A5" w:rsidP="000367A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E5D01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2E5D01">
              <w:rPr>
                <w:rFonts w:ascii="Times New Roman" w:hAnsi="Times New Roman"/>
                <w:sz w:val="20"/>
                <w:szCs w:val="20"/>
              </w:rPr>
              <w:t>Нижневартовский краеведческий музей имени Тимофея Дмитриевича Шуваева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2E5D01">
              <w:rPr>
                <w:rFonts w:ascii="Times New Roman" w:hAnsi="Times New Roman"/>
                <w:sz w:val="20"/>
                <w:szCs w:val="20"/>
              </w:rPr>
              <w:t>, г. Нижневартовск, ул. Ленина, 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2E5D01" w:rsidRDefault="000367A5" w:rsidP="002714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</w:t>
            </w:r>
            <w:r w:rsidRPr="002E5D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единовременное количество участников – 25 чел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2E5D01" w:rsidRDefault="000367A5" w:rsidP="000367A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2E5D01">
              <w:rPr>
                <w:rFonts w:ascii="Times New Roman" w:hAnsi="Times New Roman"/>
                <w:sz w:val="20"/>
                <w:szCs w:val="20"/>
              </w:rPr>
              <w:t xml:space="preserve">ас свободного посещения выставочных залов музея, где посетители познакомятся экспозициями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2E5D01">
              <w:rPr>
                <w:rFonts w:ascii="Times New Roman" w:hAnsi="Times New Roman"/>
                <w:sz w:val="20"/>
                <w:szCs w:val="20"/>
              </w:rPr>
              <w:t>В краю урманов и болот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2E5D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2E5D01">
              <w:rPr>
                <w:rFonts w:ascii="Times New Roman" w:hAnsi="Times New Roman"/>
                <w:sz w:val="20"/>
                <w:szCs w:val="20"/>
              </w:rPr>
              <w:t xml:space="preserve">Между </w:t>
            </w:r>
            <w:proofErr w:type="spellStart"/>
            <w:r w:rsidRPr="002E5D01">
              <w:rPr>
                <w:rFonts w:ascii="Times New Roman" w:hAnsi="Times New Roman"/>
                <w:sz w:val="20"/>
                <w:szCs w:val="20"/>
              </w:rPr>
              <w:t>Вахом</w:t>
            </w:r>
            <w:proofErr w:type="spellEnd"/>
            <w:r w:rsidRPr="002E5D0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2E5D01">
              <w:rPr>
                <w:rFonts w:ascii="Times New Roman" w:hAnsi="Times New Roman"/>
                <w:sz w:val="20"/>
                <w:szCs w:val="20"/>
              </w:rPr>
              <w:t>Аганом</w:t>
            </w:r>
            <w:proofErr w:type="spellEnd"/>
            <w:r w:rsidRPr="002E5D01">
              <w:rPr>
                <w:rFonts w:ascii="Times New Roman" w:hAnsi="Times New Roman"/>
                <w:sz w:val="20"/>
                <w:szCs w:val="20"/>
              </w:rPr>
              <w:t>: земля Анки-</w:t>
            </w:r>
            <w:proofErr w:type="spellStart"/>
            <w:r w:rsidRPr="002E5D01">
              <w:rPr>
                <w:rFonts w:ascii="Times New Roman" w:hAnsi="Times New Roman"/>
                <w:sz w:val="20"/>
                <w:szCs w:val="20"/>
              </w:rPr>
              <w:t>Пугос</w:t>
            </w:r>
            <w:proofErr w:type="spellEnd"/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2E5D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2E5D01">
              <w:rPr>
                <w:rFonts w:ascii="Times New Roman" w:hAnsi="Times New Roman"/>
                <w:sz w:val="20"/>
                <w:szCs w:val="20"/>
              </w:rPr>
              <w:t>От села до города. История края XVIII – XX веков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2E5D01">
              <w:rPr>
                <w:rFonts w:ascii="Times New Roman" w:hAnsi="Times New Roman"/>
                <w:sz w:val="20"/>
                <w:szCs w:val="20"/>
              </w:rPr>
              <w:t xml:space="preserve">. В музее можно познакомиться с предметами, которые отражают историю Нижневартовска и края, начиная с древних времён и заканчивая современностью, природу и животный мир и рассказывают о культуре и быте коренных </w:t>
            </w:r>
            <w:r w:rsidRPr="002E5D01">
              <w:rPr>
                <w:rFonts w:ascii="Times New Roman" w:hAnsi="Times New Roman"/>
                <w:sz w:val="20"/>
                <w:szCs w:val="20"/>
              </w:rPr>
              <w:lastRenderedPageBreak/>
              <w:t>народов Севера (</w:t>
            </w:r>
            <w:proofErr w:type="spellStart"/>
            <w:r w:rsidRPr="002E5D01">
              <w:rPr>
                <w:rFonts w:ascii="Times New Roman" w:hAnsi="Times New Roman"/>
                <w:sz w:val="20"/>
                <w:szCs w:val="20"/>
              </w:rPr>
              <w:t>ваховских</w:t>
            </w:r>
            <w:proofErr w:type="spellEnd"/>
            <w:r w:rsidRPr="002E5D0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2E5D01">
              <w:rPr>
                <w:rFonts w:ascii="Times New Roman" w:hAnsi="Times New Roman"/>
                <w:sz w:val="20"/>
                <w:szCs w:val="20"/>
              </w:rPr>
              <w:t>аганских</w:t>
            </w:r>
            <w:proofErr w:type="spellEnd"/>
            <w:r w:rsidRPr="002E5D01">
              <w:rPr>
                <w:rFonts w:ascii="Times New Roman" w:hAnsi="Times New Roman"/>
                <w:sz w:val="20"/>
                <w:szCs w:val="20"/>
              </w:rPr>
              <w:t xml:space="preserve"> ханты, лесных ненце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367A5" w:rsidTr="000367A5">
        <w:trPr>
          <w:trHeight w:val="407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A5" w:rsidRDefault="000367A5" w:rsidP="0027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DD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БУ "Центр национальных культур"</w:t>
            </w:r>
          </w:p>
        </w:tc>
      </w:tr>
      <w:tr w:rsidR="000367A5" w:rsidTr="000367A5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7266D6" w:rsidRDefault="000367A5" w:rsidP="000367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621E04" w:rsidRDefault="000367A5" w:rsidP="000367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1E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21E04">
              <w:rPr>
                <w:rFonts w:ascii="Times New Roman" w:hAnsi="Times New Roman"/>
                <w:sz w:val="20"/>
                <w:szCs w:val="20"/>
              </w:rPr>
              <w:t>.00 ча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01507C" w:rsidRDefault="000367A5" w:rsidP="000367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церт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В центре культуры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01507C">
              <w:rPr>
                <w:rFonts w:ascii="Times New Roman" w:hAnsi="Times New Roman"/>
                <w:sz w:val="20"/>
                <w:szCs w:val="20"/>
              </w:rPr>
              <w:t xml:space="preserve"> (0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01507C" w:rsidRDefault="000367A5" w:rsidP="000367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6F67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246F67">
              <w:rPr>
                <w:rFonts w:ascii="Times New Roman" w:hAnsi="Times New Roman"/>
                <w:sz w:val="20"/>
                <w:szCs w:val="20"/>
              </w:rPr>
              <w:t>Центр национальных культур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концертный зал, </w:t>
            </w:r>
            <w:r w:rsidRPr="00246F67">
              <w:rPr>
                <w:rFonts w:ascii="Times New Roman" w:hAnsi="Times New Roman"/>
                <w:sz w:val="20"/>
                <w:szCs w:val="20"/>
              </w:rPr>
              <w:t xml:space="preserve">ул.Мира,31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246F67">
              <w:rPr>
                <w:rFonts w:ascii="Times New Roman" w:hAnsi="Times New Roman"/>
                <w:sz w:val="20"/>
                <w:szCs w:val="20"/>
              </w:rPr>
              <w:t>А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246F67" w:rsidRDefault="000367A5" w:rsidP="00340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F87CAF" w:rsidRDefault="000367A5" w:rsidP="000367A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7040"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46704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сентября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 рамках всероссийской акции </w:t>
            </w:r>
            <w:r w:rsidR="002714A8">
              <w:rPr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Культурная суббота</w:t>
            </w:r>
            <w:r w:rsidR="002714A8">
              <w:rPr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состоится концерт </w:t>
            </w:r>
            <w:r w:rsidR="002714A8">
              <w:rPr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В центре культуры</w:t>
            </w:r>
            <w:r w:rsidR="002714A8">
              <w:rPr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. Гостей и жителей города ждет яркая концертная программа с участием творческих коллективов учреждения и национальных общественных организаций города</w:t>
            </w:r>
          </w:p>
        </w:tc>
      </w:tr>
      <w:tr w:rsidR="000367A5" w:rsidTr="000367A5">
        <w:trPr>
          <w:trHeight w:val="29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A5" w:rsidRDefault="000367A5" w:rsidP="0027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БУ "Дворец искусств"</w:t>
            </w:r>
          </w:p>
        </w:tc>
      </w:tr>
      <w:tr w:rsidR="000367A5" w:rsidTr="000367A5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Pr="007266D6" w:rsidRDefault="000367A5" w:rsidP="000367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Default="000367A5" w:rsidP="000367A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 - 14.00 ча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Default="000367A5" w:rsidP="000367A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ямой эфир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Культурная  суббота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2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Default="000367A5" w:rsidP="00036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ициальный сайт и группы Дворца искусств в социальной сети  </w:t>
            </w:r>
          </w:p>
          <w:p w:rsidR="000367A5" w:rsidRDefault="000367A5" w:rsidP="000367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"OK" - Одноклассники </w:t>
            </w:r>
            <w:hyperlink r:id="rId5" w:history="1">
              <w:r>
                <w:rPr>
                  <w:rStyle w:val="a9"/>
                  <w:sz w:val="20"/>
                  <w:szCs w:val="20"/>
                </w:rPr>
                <w:t>www.odnoklassniki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, портал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ура.Р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A5" w:rsidRDefault="000367A5" w:rsidP="002714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1A" w:rsidRDefault="000367A5" w:rsidP="000367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сентября в прямом эфире состоятся чтения известных стихотворений А. С. Пушкина и др. поэтов об осени. Читают актеры театральных коллективов Дворца искусств: 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Ироничная компания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Гротеск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, Молодежный театр</w:t>
            </w:r>
            <w:r w:rsidR="00D1631A">
              <w:rPr>
                <w:rFonts w:ascii="Times New Roman" w:hAnsi="Times New Roman"/>
                <w:sz w:val="20"/>
                <w:szCs w:val="20"/>
              </w:rPr>
              <w:t>, актеры Городского драматического театра, члены национальных общественных организаций.</w:t>
            </w:r>
          </w:p>
        </w:tc>
      </w:tr>
      <w:tr w:rsidR="006C700A" w:rsidTr="000367A5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0A" w:rsidRPr="007266D6" w:rsidRDefault="00FF2B19" w:rsidP="000367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0A" w:rsidRDefault="006C700A" w:rsidP="006C70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 ча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0A" w:rsidRDefault="006C700A" w:rsidP="006C70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C700A">
              <w:rPr>
                <w:rFonts w:ascii="Times New Roman" w:hAnsi="Times New Roman"/>
                <w:sz w:val="20"/>
                <w:szCs w:val="20"/>
              </w:rPr>
              <w:t xml:space="preserve">концерт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6C700A">
              <w:rPr>
                <w:rFonts w:ascii="Times New Roman" w:hAnsi="Times New Roman"/>
                <w:sz w:val="20"/>
                <w:szCs w:val="20"/>
              </w:rPr>
              <w:t>Осенний позитив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6C70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0A" w:rsidRPr="00FF2B19" w:rsidRDefault="00FF2B19" w:rsidP="00FF2B19">
            <w:pPr>
              <w:pStyle w:val="a4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6C700A" w:rsidRPr="006C700A">
              <w:rPr>
                <w:rFonts w:ascii="Times New Roman" w:hAnsi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700A" w:rsidRPr="006C700A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="006C700A" w:rsidRPr="006C700A">
              <w:rPr>
                <w:rFonts w:ascii="Times New Roman" w:hAnsi="Times New Roman"/>
                <w:sz w:val="20"/>
                <w:szCs w:val="20"/>
              </w:rPr>
              <w:t>Дворец искусств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FF2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FF2B19">
              <w:rPr>
                <w:rFonts w:ascii="Times New Roman" w:hAnsi="Times New Roman"/>
                <w:sz w:val="20"/>
                <w:szCs w:val="20"/>
              </w:rPr>
              <w:t>Дворец искусств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FF2B19">
              <w:rPr>
                <w:rFonts w:ascii="Times New Roman" w:hAnsi="Times New Roman"/>
                <w:sz w:val="20"/>
                <w:szCs w:val="20"/>
              </w:rPr>
              <w:t>, г. Нижневартовск, ул. Ленина,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0A" w:rsidRDefault="006C700A" w:rsidP="00EC010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0A" w:rsidRPr="006C700A" w:rsidRDefault="006C700A" w:rsidP="006C700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C700A">
              <w:rPr>
                <w:rFonts w:ascii="Times New Roman" w:hAnsi="Times New Roman"/>
                <w:sz w:val="20"/>
                <w:szCs w:val="20"/>
              </w:rPr>
              <w:t xml:space="preserve"> рамках Всероссийской акции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6C700A">
              <w:rPr>
                <w:rFonts w:ascii="Times New Roman" w:hAnsi="Times New Roman"/>
                <w:sz w:val="20"/>
                <w:szCs w:val="20"/>
              </w:rPr>
              <w:t>Культурная суббота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6C700A">
              <w:rPr>
                <w:rFonts w:ascii="Times New Roman" w:hAnsi="Times New Roman"/>
                <w:sz w:val="20"/>
                <w:szCs w:val="20"/>
              </w:rPr>
              <w:t xml:space="preserve"> 11 сентября в 13.00 часов на площади МБУ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6C700A">
              <w:rPr>
                <w:rFonts w:ascii="Times New Roman" w:hAnsi="Times New Roman"/>
                <w:sz w:val="20"/>
                <w:szCs w:val="20"/>
              </w:rPr>
              <w:t>Дворец искусств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6C700A">
              <w:rPr>
                <w:rFonts w:ascii="Times New Roman" w:hAnsi="Times New Roman"/>
                <w:sz w:val="20"/>
                <w:szCs w:val="20"/>
              </w:rPr>
              <w:t xml:space="preserve"> состоится концерт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6C700A">
              <w:rPr>
                <w:rFonts w:ascii="Times New Roman" w:hAnsi="Times New Roman"/>
                <w:sz w:val="20"/>
                <w:szCs w:val="20"/>
              </w:rPr>
              <w:t>Осенний позитив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6C700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700A" w:rsidRDefault="006C700A" w:rsidP="006C700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00A">
              <w:rPr>
                <w:rFonts w:ascii="Times New Roman" w:hAnsi="Times New Roman"/>
                <w:sz w:val="20"/>
                <w:szCs w:val="20"/>
              </w:rPr>
              <w:t xml:space="preserve">В программе – выступление вокалистов МБУ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6C700A">
              <w:rPr>
                <w:rFonts w:ascii="Times New Roman" w:hAnsi="Times New Roman"/>
                <w:sz w:val="20"/>
                <w:szCs w:val="20"/>
              </w:rPr>
              <w:t>Дворец искусств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6C700A">
              <w:rPr>
                <w:rFonts w:ascii="Times New Roman" w:hAnsi="Times New Roman"/>
                <w:sz w:val="20"/>
                <w:szCs w:val="20"/>
              </w:rPr>
              <w:t xml:space="preserve">: Ю. </w:t>
            </w:r>
            <w:proofErr w:type="spellStart"/>
            <w:r w:rsidRPr="006C700A">
              <w:rPr>
                <w:rFonts w:ascii="Times New Roman" w:hAnsi="Times New Roman"/>
                <w:sz w:val="20"/>
                <w:szCs w:val="20"/>
              </w:rPr>
              <w:t>Колодин</w:t>
            </w:r>
            <w:proofErr w:type="spellEnd"/>
            <w:r w:rsidRPr="006C700A">
              <w:rPr>
                <w:rFonts w:ascii="Times New Roman" w:hAnsi="Times New Roman"/>
                <w:sz w:val="20"/>
                <w:szCs w:val="20"/>
              </w:rPr>
              <w:t xml:space="preserve">; М. </w:t>
            </w:r>
            <w:proofErr w:type="spellStart"/>
            <w:r w:rsidRPr="006C700A">
              <w:rPr>
                <w:rFonts w:ascii="Times New Roman" w:hAnsi="Times New Roman"/>
                <w:sz w:val="20"/>
                <w:szCs w:val="20"/>
              </w:rPr>
              <w:t>Котович</w:t>
            </w:r>
            <w:proofErr w:type="spellEnd"/>
            <w:r w:rsidRPr="006C700A">
              <w:rPr>
                <w:rFonts w:ascii="Times New Roman" w:hAnsi="Times New Roman"/>
                <w:sz w:val="20"/>
                <w:szCs w:val="20"/>
              </w:rPr>
              <w:t xml:space="preserve">; Т. Жигалова; К. </w:t>
            </w:r>
            <w:proofErr w:type="spellStart"/>
            <w:r w:rsidRPr="006C700A">
              <w:rPr>
                <w:rFonts w:ascii="Times New Roman" w:hAnsi="Times New Roman"/>
                <w:sz w:val="20"/>
                <w:szCs w:val="20"/>
              </w:rPr>
              <w:t>Стратийчук</w:t>
            </w:r>
            <w:proofErr w:type="spellEnd"/>
            <w:r w:rsidRPr="006C700A">
              <w:rPr>
                <w:rFonts w:ascii="Times New Roman" w:hAnsi="Times New Roman"/>
                <w:sz w:val="20"/>
                <w:szCs w:val="20"/>
              </w:rPr>
              <w:t xml:space="preserve">; группа </w:t>
            </w:r>
            <w:proofErr w:type="spellStart"/>
            <w:r w:rsidRPr="006C700A">
              <w:rPr>
                <w:rFonts w:ascii="Times New Roman" w:hAnsi="Times New Roman"/>
                <w:sz w:val="20"/>
                <w:szCs w:val="20"/>
              </w:rPr>
              <w:t>New</w:t>
            </w:r>
            <w:proofErr w:type="spellEnd"/>
            <w:r w:rsidRPr="006C70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00A">
              <w:rPr>
                <w:rFonts w:ascii="Times New Roman" w:hAnsi="Times New Roman"/>
                <w:sz w:val="20"/>
                <w:szCs w:val="20"/>
              </w:rPr>
              <w:t>Time</w:t>
            </w:r>
            <w:proofErr w:type="spellEnd"/>
            <w:r w:rsidRPr="006C700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700A">
              <w:rPr>
                <w:rFonts w:ascii="Times New Roman" w:hAnsi="Times New Roman"/>
                <w:sz w:val="20"/>
                <w:szCs w:val="20"/>
              </w:rPr>
              <w:t xml:space="preserve">Жители города и гости Нижневартовска услышат популярные хиты 90-х и 2000-х годов. Артисты молодежного уличного театра на ходулях 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6C700A">
              <w:rPr>
                <w:rFonts w:ascii="Times New Roman" w:hAnsi="Times New Roman"/>
                <w:sz w:val="20"/>
                <w:szCs w:val="20"/>
              </w:rPr>
              <w:t>Гулливер</w:t>
            </w:r>
            <w:r w:rsidR="002714A8">
              <w:rPr>
                <w:rFonts w:ascii="Times New Roman" w:hAnsi="Times New Roman"/>
                <w:sz w:val="20"/>
                <w:szCs w:val="20"/>
              </w:rPr>
              <w:t>"</w:t>
            </w:r>
            <w:r w:rsidRPr="006C700A">
              <w:rPr>
                <w:rFonts w:ascii="Times New Roman" w:hAnsi="Times New Roman"/>
                <w:sz w:val="20"/>
                <w:szCs w:val="20"/>
              </w:rPr>
              <w:t xml:space="preserve"> создадут праздничное настроение выходного дня!</w:t>
            </w:r>
          </w:p>
        </w:tc>
      </w:tr>
      <w:tr w:rsidR="00EC010F" w:rsidTr="000367A5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 час.</w:t>
            </w:r>
          </w:p>
          <w:p w:rsidR="00EC010F" w:rsidRDefault="00EC010F" w:rsidP="00EC010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C010F" w:rsidRDefault="00EC010F" w:rsidP="00EC010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C010F" w:rsidRDefault="00EC010F" w:rsidP="00EC010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C010F" w:rsidRDefault="00EC010F" w:rsidP="00EC010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C010F" w:rsidRDefault="00EC010F" w:rsidP="00EC010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C010F" w:rsidRDefault="00EC010F" w:rsidP="00EC010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C010F" w:rsidRDefault="00EC010F" w:rsidP="00EC01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 ча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D3F2E">
              <w:rPr>
                <w:rFonts w:ascii="Times New Roman" w:hAnsi="Times New Roman"/>
                <w:sz w:val="20"/>
                <w:szCs w:val="20"/>
              </w:rPr>
              <w:t>рансляции в виртуальном концертном зале</w:t>
            </w:r>
          </w:p>
          <w:p w:rsidR="00EC010F" w:rsidRDefault="00EC010F" w:rsidP="00EC010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C010F" w:rsidRDefault="00EC010F" w:rsidP="00EC010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D3F2E">
              <w:rPr>
                <w:rFonts w:ascii="Times New Roman" w:hAnsi="Times New Roman"/>
                <w:sz w:val="20"/>
                <w:szCs w:val="20"/>
              </w:rPr>
              <w:t xml:space="preserve">узыкально-литературная сказка "Питер </w:t>
            </w:r>
            <w:proofErr w:type="spellStart"/>
            <w:r w:rsidRPr="00ED3F2E">
              <w:rPr>
                <w:rFonts w:ascii="Times New Roman" w:hAnsi="Times New Roman"/>
                <w:sz w:val="20"/>
                <w:szCs w:val="20"/>
              </w:rPr>
              <w:t>Пэн</w:t>
            </w:r>
            <w:proofErr w:type="spellEnd"/>
            <w:r w:rsidRPr="00ED3F2E">
              <w:rPr>
                <w:rFonts w:ascii="Times New Roman" w:hAnsi="Times New Roman"/>
                <w:sz w:val="20"/>
                <w:szCs w:val="20"/>
              </w:rPr>
              <w:t>" (6+)</w:t>
            </w:r>
          </w:p>
          <w:p w:rsidR="00EC010F" w:rsidRDefault="00EC010F" w:rsidP="00EC010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C010F" w:rsidRDefault="00EC010F" w:rsidP="00EC010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C010F" w:rsidRDefault="00EC010F" w:rsidP="00EC010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D3F2E">
              <w:rPr>
                <w:rFonts w:ascii="Times New Roman" w:hAnsi="Times New Roman"/>
                <w:sz w:val="20"/>
                <w:szCs w:val="20"/>
              </w:rPr>
              <w:t xml:space="preserve">Музыкально-литературная </w:t>
            </w:r>
            <w:proofErr w:type="spellStart"/>
            <w:r w:rsidRPr="00ED3F2E">
              <w:rPr>
                <w:rFonts w:ascii="Times New Roman" w:hAnsi="Times New Roman"/>
                <w:sz w:val="20"/>
                <w:szCs w:val="20"/>
              </w:rPr>
              <w:t>сказка"Алиса</w:t>
            </w:r>
            <w:proofErr w:type="spellEnd"/>
            <w:r w:rsidRPr="00ED3F2E">
              <w:rPr>
                <w:rFonts w:ascii="Times New Roman" w:hAnsi="Times New Roman"/>
                <w:sz w:val="20"/>
                <w:szCs w:val="20"/>
              </w:rPr>
              <w:t xml:space="preserve"> в стране чудес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ED3F2E" w:rsidRDefault="00EC010F" w:rsidP="00EC01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  <w:p w:rsidR="00EC010F" w:rsidRPr="00ED3F2E" w:rsidRDefault="00EC010F" w:rsidP="00EC01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F2E">
              <w:rPr>
                <w:rFonts w:ascii="Times New Roman" w:hAnsi="Times New Roman"/>
                <w:sz w:val="20"/>
                <w:szCs w:val="20"/>
              </w:rPr>
              <w:t>муници</w:t>
            </w:r>
            <w:r w:rsidR="007819C6">
              <w:rPr>
                <w:rFonts w:ascii="Times New Roman" w:hAnsi="Times New Roman"/>
                <w:sz w:val="20"/>
                <w:szCs w:val="20"/>
              </w:rPr>
              <w:t>пального бюджетного учреждения "Дворец искусств"</w:t>
            </w:r>
            <w:bookmarkStart w:id="0" w:name="_GoBack"/>
            <w:bookmarkEnd w:id="0"/>
            <w:r w:rsidRPr="00ED3F2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C010F" w:rsidRPr="008F6858" w:rsidRDefault="00EC010F" w:rsidP="00EC01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F2E">
              <w:rPr>
                <w:rFonts w:ascii="Times New Roman" w:hAnsi="Times New Roman"/>
                <w:sz w:val="20"/>
                <w:szCs w:val="20"/>
              </w:rPr>
              <w:t>г. Нижневартовск, ул. Ленина,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сентября в рамках </w:t>
            </w:r>
            <w:r w:rsidR="00406225">
              <w:rPr>
                <w:rFonts w:ascii="Times New Roman" w:hAnsi="Times New Roman"/>
                <w:sz w:val="20"/>
                <w:szCs w:val="20"/>
              </w:rPr>
              <w:t>проведения Всероссийской акции "Культурная суббота"</w:t>
            </w:r>
          </w:p>
          <w:p w:rsidR="00EC010F" w:rsidRDefault="00EC010F" w:rsidP="00EC01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виртуальном зале Дворца искусств пройду</w:t>
            </w:r>
            <w:r w:rsidR="00406225">
              <w:rPr>
                <w:rFonts w:ascii="Times New Roman" w:hAnsi="Times New Roman"/>
                <w:sz w:val="20"/>
                <w:szCs w:val="20"/>
              </w:rPr>
              <w:t xml:space="preserve">т трансляции Трансляция сказок "Питер </w:t>
            </w:r>
            <w:proofErr w:type="spellStart"/>
            <w:r w:rsidR="00406225">
              <w:rPr>
                <w:rFonts w:ascii="Times New Roman" w:hAnsi="Times New Roman"/>
                <w:sz w:val="20"/>
                <w:szCs w:val="20"/>
              </w:rPr>
              <w:t>Пэн</w:t>
            </w:r>
            <w:proofErr w:type="spellEnd"/>
            <w:r w:rsidR="00406225">
              <w:rPr>
                <w:rFonts w:ascii="Times New Roman" w:hAnsi="Times New Roman"/>
                <w:sz w:val="20"/>
                <w:szCs w:val="20"/>
              </w:rPr>
              <w:t>"</w:t>
            </w:r>
            <w:r w:rsidRPr="003C1D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225">
              <w:rPr>
                <w:rFonts w:ascii="Times New Roman" w:hAnsi="Times New Roman"/>
                <w:sz w:val="20"/>
                <w:szCs w:val="20"/>
              </w:rPr>
              <w:t>и "</w:t>
            </w:r>
            <w:r>
              <w:rPr>
                <w:rFonts w:ascii="Times New Roman" w:hAnsi="Times New Roman"/>
                <w:sz w:val="20"/>
                <w:szCs w:val="20"/>
              </w:rPr>
              <w:t>Алиса</w:t>
            </w:r>
            <w:r w:rsidR="00406225">
              <w:rPr>
                <w:rFonts w:ascii="Times New Roman" w:hAnsi="Times New Roman"/>
                <w:sz w:val="20"/>
                <w:szCs w:val="20"/>
              </w:rPr>
              <w:t xml:space="preserve"> в стране чудес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1DF6">
              <w:rPr>
                <w:rFonts w:ascii="Times New Roman" w:hAnsi="Times New Roman"/>
                <w:sz w:val="20"/>
                <w:szCs w:val="20"/>
              </w:rPr>
              <w:t>в исполнении актрисы театра и кино Анны Больша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C1DF6">
              <w:rPr>
                <w:rFonts w:ascii="Times New Roman" w:hAnsi="Times New Roman"/>
                <w:sz w:val="20"/>
                <w:szCs w:val="20"/>
              </w:rPr>
              <w:t xml:space="preserve">популярного актера телевидения, театра и кино, народного артиста России- Юрия </w:t>
            </w:r>
            <w:proofErr w:type="spellStart"/>
            <w:r w:rsidRPr="003C1DF6">
              <w:rPr>
                <w:rFonts w:ascii="Times New Roman" w:hAnsi="Times New Roman"/>
                <w:sz w:val="20"/>
                <w:szCs w:val="20"/>
              </w:rPr>
              <w:t>Ст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казки  в сопровождении</w:t>
            </w:r>
            <w:r w:rsidRPr="003C1D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кадемического симфонического оркестра</w:t>
            </w:r>
            <w:r w:rsidRPr="003C1DF6">
              <w:rPr>
                <w:rFonts w:ascii="Times New Roman" w:hAnsi="Times New Roman"/>
                <w:sz w:val="20"/>
                <w:szCs w:val="20"/>
              </w:rPr>
              <w:t xml:space="preserve"> Московской филармонии</w:t>
            </w:r>
          </w:p>
        </w:tc>
      </w:tr>
      <w:tr w:rsidR="00EC010F" w:rsidTr="000367A5">
        <w:trPr>
          <w:trHeight w:val="45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0F" w:rsidRPr="00B36640" w:rsidRDefault="00EC010F" w:rsidP="00EC010F">
            <w:pPr>
              <w:pStyle w:val="a8"/>
              <w:tabs>
                <w:tab w:val="left" w:pos="6808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МАУ г Нижневартовска "Городской драматический театр"</w:t>
            </w:r>
          </w:p>
        </w:tc>
      </w:tr>
      <w:tr w:rsidR="00EC010F" w:rsidTr="00E83029">
        <w:trPr>
          <w:trHeight w:val="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7266D6" w:rsidRDefault="00EC010F" w:rsidP="00EC01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550F79" w:rsidRDefault="00EC010F" w:rsidP="00EC01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F79">
              <w:rPr>
                <w:rFonts w:ascii="Times New Roman" w:hAnsi="Times New Roman"/>
                <w:sz w:val="20"/>
                <w:szCs w:val="20"/>
              </w:rPr>
              <w:t>14.00 час.</w:t>
            </w:r>
          </w:p>
          <w:p w:rsidR="00EC010F" w:rsidRPr="00550F79" w:rsidRDefault="00EC010F" w:rsidP="00EC01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F79">
              <w:rPr>
                <w:rFonts w:ascii="Times New Roman" w:hAnsi="Times New Roman"/>
                <w:sz w:val="20"/>
                <w:szCs w:val="20"/>
              </w:rPr>
              <w:t>18.00 ча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550F79" w:rsidRDefault="00EC010F" w:rsidP="00EC01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F79">
              <w:rPr>
                <w:rFonts w:ascii="Times New Roman" w:hAnsi="Times New Roman"/>
                <w:sz w:val="20"/>
                <w:szCs w:val="20"/>
              </w:rPr>
              <w:t>экскурсия по театр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550F79" w:rsidRDefault="00EC010F" w:rsidP="00EC01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F79">
              <w:rPr>
                <w:rFonts w:ascii="Times New Roman" w:hAnsi="Times New Roman"/>
                <w:sz w:val="20"/>
                <w:szCs w:val="20"/>
              </w:rPr>
              <w:t>фойе, залы, гримерка, мастерские и цех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0F79">
              <w:rPr>
                <w:rFonts w:ascii="Times New Roman" w:hAnsi="Times New Roman"/>
                <w:sz w:val="20"/>
                <w:szCs w:val="20"/>
              </w:rPr>
              <w:t>муниципального автоном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0F79">
              <w:rPr>
                <w:rFonts w:ascii="Times New Roman" w:hAnsi="Times New Roman"/>
                <w:sz w:val="20"/>
                <w:szCs w:val="20"/>
              </w:rPr>
              <w:t xml:space="preserve">г. Нижневартовска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550F79">
              <w:rPr>
                <w:rFonts w:ascii="Times New Roman" w:hAnsi="Times New Roman"/>
                <w:sz w:val="20"/>
                <w:szCs w:val="20"/>
              </w:rPr>
              <w:t>Городской драматический театр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550F79">
              <w:rPr>
                <w:rFonts w:ascii="Times New Roman" w:hAnsi="Times New Roman"/>
                <w:sz w:val="20"/>
                <w:szCs w:val="20"/>
              </w:rPr>
              <w:t>, г. Нижневартовск, ул. Спортивная,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550F79" w:rsidRDefault="00EC010F" w:rsidP="00EC010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550F79" w:rsidRDefault="00EC010F" w:rsidP="00EC01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F79">
              <w:rPr>
                <w:rFonts w:ascii="Times New Roman" w:hAnsi="Times New Roman"/>
                <w:sz w:val="20"/>
                <w:szCs w:val="20"/>
              </w:rPr>
              <w:t>экскурсия по театру - хорошая возможность изучить манящий мир сценического искусства, как устроен таинственный мир театра изнутри, открыть для себя массу секретов, о которых даже не подозревают обычные зрители, как на самом деле происходят театральные чудеса и найти ответ на вопрос, как и кем, управляется этот фантастический мир</w:t>
            </w:r>
          </w:p>
        </w:tc>
      </w:tr>
      <w:tr w:rsidR="00EC010F" w:rsidTr="000367A5">
        <w:trPr>
          <w:trHeight w:val="401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0F" w:rsidRDefault="00EC010F" w:rsidP="00EC0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DDD">
              <w:rPr>
                <w:rFonts w:ascii="Times New Roman" w:hAnsi="Times New Roman"/>
                <w:b/>
                <w:sz w:val="20"/>
                <w:szCs w:val="20"/>
              </w:rPr>
              <w:t>МБУ "Дворец культуры "Октябрь"</w:t>
            </w:r>
          </w:p>
        </w:tc>
      </w:tr>
      <w:tr w:rsidR="00EC010F" w:rsidTr="000367A5">
        <w:trPr>
          <w:trHeight w:val="6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7266D6" w:rsidRDefault="00EC010F" w:rsidP="00EC01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2E0639" w:rsidRDefault="00EC010F" w:rsidP="00EC010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Pr="002E0639">
              <w:rPr>
                <w:rFonts w:ascii="Times New Roman" w:hAnsi="Times New Roman"/>
                <w:sz w:val="20"/>
                <w:szCs w:val="20"/>
              </w:rPr>
              <w:t>00 ча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2E0639" w:rsidRDefault="00EC010F" w:rsidP="00EC010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E0639">
              <w:rPr>
                <w:rFonts w:ascii="Times New Roman" w:hAnsi="Times New Roman"/>
                <w:sz w:val="20"/>
                <w:szCs w:val="20"/>
              </w:rPr>
              <w:t xml:space="preserve">гров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2E0639">
              <w:rPr>
                <w:rFonts w:ascii="Times New Roman" w:hAnsi="Times New Roman"/>
                <w:sz w:val="20"/>
                <w:szCs w:val="20"/>
              </w:rPr>
              <w:t>Время играть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2E0639">
              <w:rPr>
                <w:rFonts w:ascii="Times New Roman" w:hAnsi="Times New Roman"/>
                <w:sz w:val="20"/>
                <w:szCs w:val="20"/>
              </w:rPr>
              <w:t xml:space="preserve"> (6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2E0639" w:rsidRDefault="00EC010F" w:rsidP="00EC010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E0639">
              <w:rPr>
                <w:rFonts w:ascii="Times New Roman" w:hAnsi="Times New Roman"/>
                <w:sz w:val="20"/>
                <w:szCs w:val="20"/>
              </w:rPr>
              <w:t>двор по адресу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639">
              <w:rPr>
                <w:rFonts w:ascii="Times New Roman" w:hAnsi="Times New Roman"/>
                <w:sz w:val="20"/>
                <w:szCs w:val="20"/>
              </w:rPr>
              <w:t xml:space="preserve">Нижневартовск, улица </w:t>
            </w:r>
            <w:proofErr w:type="spellStart"/>
            <w:r w:rsidRPr="002E0639">
              <w:rPr>
                <w:rFonts w:ascii="Times New Roman" w:hAnsi="Times New Roman"/>
                <w:sz w:val="20"/>
                <w:szCs w:val="20"/>
              </w:rPr>
              <w:t>Нововартовская</w:t>
            </w:r>
            <w:proofErr w:type="spellEnd"/>
            <w:r w:rsidRPr="002E0639">
              <w:rPr>
                <w:rFonts w:ascii="Times New Roman" w:hAnsi="Times New Roman"/>
                <w:sz w:val="20"/>
                <w:szCs w:val="20"/>
              </w:rPr>
              <w:t xml:space="preserve">, д.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2E0639" w:rsidRDefault="00EC010F" w:rsidP="00EC010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2E0639" w:rsidRDefault="00EC010F" w:rsidP="00EC010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E0639">
              <w:rPr>
                <w:rFonts w:ascii="Times New Roman" w:hAnsi="Times New Roman"/>
                <w:sz w:val="20"/>
                <w:szCs w:val="20"/>
              </w:rPr>
              <w:t xml:space="preserve">игров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2E0639">
              <w:rPr>
                <w:rFonts w:ascii="Times New Roman" w:hAnsi="Times New Roman"/>
                <w:sz w:val="20"/>
                <w:szCs w:val="20"/>
              </w:rPr>
              <w:t>Время играть!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2E0639">
              <w:rPr>
                <w:rFonts w:ascii="Times New Roman" w:hAnsi="Times New Roman"/>
                <w:sz w:val="20"/>
                <w:szCs w:val="20"/>
              </w:rPr>
              <w:t xml:space="preserve"> приглашает всех ребят во двор, чтобы потанцевать, повеселиться, порисовать и поиграть. Хорошее настроение гарантировано! </w:t>
            </w:r>
          </w:p>
        </w:tc>
      </w:tr>
      <w:tr w:rsidR="00EC010F" w:rsidTr="000367A5">
        <w:trPr>
          <w:trHeight w:val="478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0F" w:rsidRDefault="00EC010F" w:rsidP="00EC0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БУ "Библиотечно-информационная система"</w:t>
            </w:r>
          </w:p>
        </w:tc>
      </w:tr>
      <w:tr w:rsidR="00EC010F" w:rsidTr="000367A5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7266D6" w:rsidRDefault="00EC010F" w:rsidP="00EC01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030C1A" w:rsidRDefault="00EC010F" w:rsidP="00EC01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73C61">
              <w:rPr>
                <w:rFonts w:ascii="Times New Roman" w:hAnsi="Times New Roman"/>
                <w:sz w:val="20"/>
                <w:szCs w:val="20"/>
              </w:rPr>
              <w:t>11.00 ча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030C1A" w:rsidRDefault="00EC010F" w:rsidP="00EC0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134">
              <w:rPr>
                <w:rFonts w:ascii="Times New Roman" w:hAnsi="Times New Roman"/>
                <w:sz w:val="20"/>
                <w:szCs w:val="20"/>
              </w:rPr>
              <w:t xml:space="preserve">познавательно-творческ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"Книжные</w:t>
            </w:r>
            <w:r w:rsidRPr="003A0134">
              <w:rPr>
                <w:rFonts w:ascii="Times New Roman" w:hAnsi="Times New Roman"/>
                <w:sz w:val="20"/>
                <w:szCs w:val="20"/>
              </w:rPr>
              <w:t xml:space="preserve"> субботы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3A0134">
              <w:rPr>
                <w:rFonts w:ascii="Times New Roman" w:hAnsi="Times New Roman"/>
                <w:sz w:val="20"/>
                <w:szCs w:val="20"/>
              </w:rPr>
              <w:t xml:space="preserve"> (0+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921471" w:rsidRDefault="00EC010F" w:rsidP="00EC010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7D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тральная детская библиотека г. Нижневартовск ул. Дружбы народов, 1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зал общения</w:t>
            </w:r>
            <w:r w:rsidRPr="003A01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030C1A" w:rsidRDefault="00EC010F" w:rsidP="00EC01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 родител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030C1A" w:rsidRDefault="00EC010F" w:rsidP="00EC010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иблиотекарь прочтет терапевтические сказки из книги "Волшебные капельки счастья". </w:t>
            </w:r>
            <w:r w:rsidRPr="006505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ходе чтения дети выполнят развивающие упражнения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6505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ствуют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минутка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примут участие в познавательных играх</w:t>
            </w:r>
            <w:r w:rsidRPr="006505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505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онце встречи библиотекарь предложит книги для домашнего чте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Мастер-класс по изготовлению поделки по прочитанной книге </w:t>
            </w:r>
          </w:p>
        </w:tc>
      </w:tr>
      <w:tr w:rsidR="00EC010F" w:rsidTr="000367A5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7266D6" w:rsidRDefault="00EC010F" w:rsidP="00EC01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2D6913" w:rsidRDefault="00EC010F" w:rsidP="00EC01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D6913">
              <w:rPr>
                <w:rFonts w:ascii="Times New Roman" w:hAnsi="Times New Roman"/>
                <w:sz w:val="20"/>
                <w:szCs w:val="20"/>
              </w:rPr>
              <w:t>12.00 ча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2D6913" w:rsidRDefault="00EC010F" w:rsidP="00EC01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D6913">
              <w:rPr>
                <w:rFonts w:ascii="Times New Roman" w:hAnsi="Times New Roman"/>
                <w:sz w:val="20"/>
                <w:szCs w:val="20"/>
              </w:rPr>
              <w:t>утеше</w:t>
            </w:r>
            <w:r>
              <w:rPr>
                <w:rFonts w:ascii="Times New Roman" w:hAnsi="Times New Roman"/>
                <w:sz w:val="20"/>
                <w:szCs w:val="20"/>
              </w:rPr>
              <w:t>ствие в библиотечное Зазеркалье (0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2D6913" w:rsidRDefault="00EC010F" w:rsidP="00EC01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ая библиотека №</w:t>
            </w:r>
            <w:r w:rsidRPr="002D6913">
              <w:rPr>
                <w:rFonts w:ascii="Times New Roman" w:hAnsi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913">
              <w:rPr>
                <w:rFonts w:ascii="Times New Roman" w:hAnsi="Times New Roman"/>
                <w:sz w:val="20"/>
                <w:szCs w:val="20"/>
              </w:rPr>
              <w:t>ул. Интернациональная,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2D6913" w:rsidRDefault="00EC010F" w:rsidP="00EC01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913">
              <w:rPr>
                <w:rFonts w:ascii="Times New Roman" w:hAnsi="Times New Roman"/>
                <w:sz w:val="20"/>
                <w:szCs w:val="20"/>
              </w:rPr>
              <w:t>дети 6-12 л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2D6913" w:rsidRDefault="00EC010F" w:rsidP="00EC010F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6913">
              <w:rPr>
                <w:rFonts w:ascii="Times New Roman" w:eastAsia="Times New Roman" w:hAnsi="Times New Roman"/>
                <w:sz w:val="20"/>
                <w:szCs w:val="20"/>
              </w:rPr>
              <w:t>для детей и родител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будет </w:t>
            </w:r>
            <w:r w:rsidRPr="002D6913">
              <w:rPr>
                <w:rFonts w:ascii="Times New Roman" w:eastAsia="Times New Roman" w:hAnsi="Times New Roman"/>
                <w:sz w:val="20"/>
                <w:szCs w:val="20"/>
              </w:rPr>
              <w:t xml:space="preserve">подготовлен </w:t>
            </w:r>
            <w:proofErr w:type="spellStart"/>
            <w:r w:rsidRPr="002D6913">
              <w:rPr>
                <w:rFonts w:ascii="Times New Roman" w:eastAsia="Times New Roman" w:hAnsi="Times New Roman"/>
                <w:sz w:val="20"/>
                <w:szCs w:val="20"/>
              </w:rPr>
              <w:t>квест</w:t>
            </w:r>
            <w:proofErr w:type="spellEnd"/>
            <w:r w:rsidRPr="002D6913">
              <w:rPr>
                <w:rFonts w:ascii="Times New Roman" w:eastAsia="Times New Roman" w:hAnsi="Times New Roman"/>
                <w:sz w:val="20"/>
                <w:szCs w:val="20"/>
              </w:rPr>
              <w:t xml:space="preserve">-игра по произведению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  <w:r w:rsidRPr="002D6913">
              <w:rPr>
                <w:rFonts w:ascii="Times New Roman" w:eastAsia="Times New Roman" w:hAnsi="Times New Roman"/>
                <w:sz w:val="20"/>
                <w:szCs w:val="20"/>
              </w:rPr>
              <w:t>Алиса в стране чуде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  <w:r w:rsidRPr="002D6913">
              <w:rPr>
                <w:rFonts w:ascii="Times New Roman" w:eastAsia="Times New Roman" w:hAnsi="Times New Roman"/>
                <w:sz w:val="20"/>
                <w:szCs w:val="20"/>
              </w:rPr>
              <w:t>. Дети будут перемещаться по библиотечным залам в поисках подсказок для того, чтобы найти таинственную дверь в Зазеркалье</w:t>
            </w:r>
          </w:p>
        </w:tc>
      </w:tr>
      <w:tr w:rsidR="00EC010F" w:rsidTr="000367A5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7266D6" w:rsidRDefault="00EC010F" w:rsidP="00EC01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1C53ED">
              <w:rPr>
                <w:rFonts w:ascii="Times New Roman" w:hAnsi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6-00 ча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6F218B" w:rsidRDefault="00EC010F" w:rsidP="00EC01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Наши игры – ваши правила!" (12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1C53ED" w:rsidRDefault="00EC010F" w:rsidP="00EC01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коль, </w:t>
            </w:r>
            <w:r w:rsidRPr="001C53ED">
              <w:rPr>
                <w:rFonts w:ascii="Times New Roman" w:hAnsi="Times New Roman"/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1C53ED">
              <w:rPr>
                <w:rFonts w:ascii="Times New Roman" w:hAnsi="Times New Roman"/>
                <w:sz w:val="20"/>
                <w:szCs w:val="20"/>
              </w:rPr>
              <w:t>Анисимковой</w:t>
            </w:r>
            <w:proofErr w:type="spellEnd"/>
            <w:r w:rsidRPr="001C53E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C010F" w:rsidRPr="001C53ED" w:rsidRDefault="00EC010F" w:rsidP="00EC01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3ED">
              <w:rPr>
                <w:rFonts w:ascii="Times New Roman" w:hAnsi="Times New Roman"/>
                <w:sz w:val="20"/>
                <w:szCs w:val="20"/>
              </w:rPr>
              <w:t>г. Нижневартовск</w:t>
            </w:r>
          </w:p>
          <w:p w:rsidR="00EC010F" w:rsidRDefault="00EC010F" w:rsidP="00EC010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C53ED">
              <w:rPr>
                <w:rFonts w:ascii="Times New Roman" w:hAnsi="Times New Roman"/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о сказал, что игры – детское занятие? В Цоколе много современных увлекательнейших настольных игр, которые захватывают с головой каждого. У</w:t>
            </w:r>
            <w:r w:rsidRPr="001C53ED">
              <w:rPr>
                <w:rFonts w:ascii="Times New Roman" w:hAnsi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ест</w:t>
            </w:r>
            <w:r w:rsidRPr="001C53E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1C5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огут сразиться в  игры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бб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,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р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, "Спящие королевы",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, "Крокодил", "Цитадели",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касс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, "Монополия",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ен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 и другие</w:t>
            </w:r>
          </w:p>
        </w:tc>
      </w:tr>
      <w:tr w:rsidR="00EC010F" w:rsidTr="00E83029">
        <w:trPr>
          <w:trHeight w:val="4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7266D6" w:rsidRDefault="00EC010F" w:rsidP="00EC01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 ча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1">
              <w:rPr>
                <w:rFonts w:ascii="Times New Roman" w:hAnsi="Times New Roman"/>
                <w:sz w:val="20"/>
                <w:szCs w:val="20"/>
              </w:rPr>
              <w:t>громкие чт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6F218B">
              <w:rPr>
                <w:rFonts w:ascii="Times New Roman" w:hAnsi="Times New Roman"/>
                <w:sz w:val="20"/>
                <w:szCs w:val="20"/>
              </w:rPr>
              <w:t>Болдинская осень</w:t>
            </w:r>
            <w:r>
              <w:rPr>
                <w:rFonts w:ascii="Times New Roman" w:hAnsi="Times New Roman"/>
                <w:sz w:val="20"/>
                <w:szCs w:val="20"/>
              </w:rPr>
              <w:t>" (0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альная городская библиотека </w:t>
            </w:r>
          </w:p>
          <w:p w:rsidR="00EC010F" w:rsidRDefault="00EC010F" w:rsidP="00EC010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. М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сим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 Нижневартовск,</w:t>
            </w:r>
          </w:p>
          <w:p w:rsidR="00EC010F" w:rsidRDefault="00EC010F" w:rsidP="00EC010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Дружбы Народов , 22; (Абонемент, 1 этаж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5C42BC" w:rsidRDefault="00EC010F" w:rsidP="00EC010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циальных сетях пройдут прямые эфиры, посвященные акции, с чтением стихотворений на языках народов Российской Федерации. В акции примут участие актеры Ч</w:t>
            </w:r>
            <w:r w:rsidRPr="006F218B">
              <w:rPr>
                <w:rFonts w:ascii="Times New Roman" w:hAnsi="Times New Roman"/>
                <w:sz w:val="20"/>
                <w:szCs w:val="20"/>
              </w:rPr>
              <w:t>тение стихотво</w:t>
            </w:r>
            <w:r>
              <w:rPr>
                <w:rFonts w:ascii="Times New Roman" w:hAnsi="Times New Roman"/>
                <w:sz w:val="20"/>
                <w:szCs w:val="20"/>
              </w:rPr>
              <w:t>рений об осени русских поэтов</w:t>
            </w:r>
            <w:r w:rsidRPr="006F218B">
              <w:rPr>
                <w:rFonts w:ascii="Times New Roman" w:hAnsi="Times New Roman"/>
                <w:sz w:val="20"/>
                <w:szCs w:val="20"/>
              </w:rPr>
              <w:t xml:space="preserve"> (свободный микрофон). Гостям мероприятия будет предложено прочесть стихотворения об осени Александра Пушкина, Иосифа Бродского, Марины Цветаевой, Сергея Есенина и друг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ров </w:t>
            </w:r>
          </w:p>
        </w:tc>
      </w:tr>
      <w:tr w:rsidR="00EC010F" w:rsidTr="000367A5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7266D6" w:rsidRDefault="00EC010F" w:rsidP="00EC01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 ча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18B">
              <w:rPr>
                <w:rFonts w:ascii="Times New Roman" w:hAnsi="Times New Roman"/>
                <w:sz w:val="20"/>
                <w:szCs w:val="20"/>
              </w:rPr>
              <w:t xml:space="preserve">виктори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сказкам народов мира </w:t>
            </w:r>
            <w:r w:rsidRPr="006F2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0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сим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 Нижневартовск, ул. Дружбы Народов, 22, (Абонемент, 1 этаж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E0767C" w:rsidRDefault="00EC010F" w:rsidP="00EC010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18B">
              <w:rPr>
                <w:rFonts w:ascii="Times New Roman" w:hAnsi="Times New Roman"/>
                <w:sz w:val="20"/>
                <w:szCs w:val="20"/>
              </w:rPr>
              <w:t>викторина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готовлена по сказкам народов мира. </w:t>
            </w:r>
            <w:r w:rsidRPr="006F218B">
              <w:rPr>
                <w:rFonts w:ascii="Times New Roman" w:hAnsi="Times New Roman"/>
                <w:sz w:val="20"/>
                <w:szCs w:val="20"/>
              </w:rPr>
              <w:t xml:space="preserve">Ребята примут участие в викторине, включающей в себ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мые разные вопросы на знание </w:t>
            </w:r>
            <w:r w:rsidRPr="006F218B">
              <w:rPr>
                <w:rFonts w:ascii="Times New Roman" w:hAnsi="Times New Roman"/>
                <w:sz w:val="20"/>
                <w:szCs w:val="20"/>
              </w:rPr>
              <w:t>сказок</w:t>
            </w:r>
            <w:r>
              <w:rPr>
                <w:rFonts w:ascii="Times New Roman" w:hAnsi="Times New Roman"/>
                <w:sz w:val="20"/>
                <w:szCs w:val="20"/>
              </w:rPr>
              <w:t>. Вопросы будут зашифрованы в виде графических рисунков</w:t>
            </w:r>
          </w:p>
        </w:tc>
      </w:tr>
      <w:tr w:rsidR="00EC010F" w:rsidTr="000367A5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7266D6" w:rsidRDefault="00EC010F" w:rsidP="00EC01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6076C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6076CC">
              <w:rPr>
                <w:rFonts w:ascii="Times New Roman" w:hAnsi="Times New Roman"/>
                <w:sz w:val="20"/>
                <w:szCs w:val="20"/>
              </w:rPr>
              <w:t>час.</w:t>
            </w:r>
          </w:p>
          <w:p w:rsidR="00EC010F" w:rsidRPr="006076CC" w:rsidRDefault="00EC010F" w:rsidP="00EC01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6076C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076CC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6076CC" w:rsidRDefault="00EC010F" w:rsidP="00EC01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еосалон "Смотрим кино"</w:t>
            </w:r>
            <w:r w:rsidRPr="006076CC">
              <w:rPr>
                <w:rFonts w:ascii="Times New Roman" w:hAnsi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076CC">
              <w:rPr>
                <w:rFonts w:ascii="Times New Roman" w:hAnsi="Times New Roman"/>
                <w:sz w:val="20"/>
                <w:szCs w:val="20"/>
              </w:rPr>
              <w:t>+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6076CC" w:rsidRDefault="00EC010F" w:rsidP="00EC01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6CC">
              <w:rPr>
                <w:rFonts w:ascii="Times New Roman" w:hAnsi="Times New Roman"/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6076CC">
              <w:rPr>
                <w:rFonts w:ascii="Times New Roman" w:hAnsi="Times New Roman"/>
                <w:sz w:val="20"/>
                <w:szCs w:val="20"/>
              </w:rPr>
              <w:t>Анисимковой</w:t>
            </w:r>
            <w:proofErr w:type="spellEnd"/>
            <w:r w:rsidRPr="006076C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76CC">
              <w:rPr>
                <w:rFonts w:ascii="Times New Roman" w:hAnsi="Times New Roman"/>
                <w:sz w:val="20"/>
                <w:szCs w:val="20"/>
              </w:rPr>
              <w:t>г. Нижневартов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076CC">
              <w:rPr>
                <w:rFonts w:ascii="Times New Roman" w:hAnsi="Times New Roman"/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6076CC" w:rsidRDefault="00EC010F" w:rsidP="00EC010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ьзовател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621E04" w:rsidRDefault="00EC010F" w:rsidP="00EC01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феерической комедии</w:t>
            </w:r>
            <w:r w:rsidRPr="00177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177D33">
              <w:rPr>
                <w:rFonts w:ascii="Times New Roman" w:hAnsi="Times New Roman"/>
                <w:sz w:val="20"/>
                <w:szCs w:val="20"/>
              </w:rPr>
              <w:t>ДЕНЬ ГОР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(2021 года) для всей семьи. Фильм участник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ждународного фестиваля</w:t>
            </w:r>
            <w:r w:rsidRPr="0083248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инематографических дебютов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"</w:t>
            </w:r>
            <w:r w:rsidRPr="00177D3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ух Огн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EC010F" w:rsidTr="000367A5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7266D6" w:rsidRDefault="00EC010F" w:rsidP="00EC01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E0767C" w:rsidRDefault="00EC010F" w:rsidP="00EC010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7C">
              <w:rPr>
                <w:rFonts w:ascii="Times New Roman" w:hAnsi="Times New Roman"/>
                <w:sz w:val="20"/>
                <w:szCs w:val="20"/>
              </w:rPr>
              <w:t>15.00 ча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E0767C" w:rsidRDefault="00EC010F" w:rsidP="00EC01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E0767C">
              <w:rPr>
                <w:rFonts w:ascii="Times New Roman" w:hAnsi="Times New Roman"/>
                <w:sz w:val="20"/>
                <w:szCs w:val="20"/>
              </w:rPr>
              <w:t>Старые сказки о главном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E0767C">
              <w:rPr>
                <w:rFonts w:ascii="Times New Roman" w:hAnsi="Times New Roman"/>
                <w:sz w:val="20"/>
                <w:szCs w:val="20"/>
              </w:rPr>
              <w:t xml:space="preserve"> (0+) (</w:t>
            </w:r>
            <w:proofErr w:type="spellStart"/>
            <w:r w:rsidRPr="00E0767C">
              <w:rPr>
                <w:rFonts w:ascii="Times New Roman" w:hAnsi="Times New Roman"/>
                <w:sz w:val="20"/>
                <w:szCs w:val="20"/>
              </w:rPr>
              <w:t>медиакласс</w:t>
            </w:r>
            <w:proofErr w:type="spellEnd"/>
            <w:r w:rsidRPr="00E076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E0767C" w:rsidRDefault="00EC010F" w:rsidP="00EC01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тральная детская библиотека г. Нижневартовск ул. Дружбы народов,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E0767C" w:rsidRDefault="00EC010F" w:rsidP="00EC01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E0767C" w:rsidRDefault="00EC010F" w:rsidP="00EC010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076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E076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акласс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, где собраны раритетные книги и бытовая техника советских времен. В</w:t>
            </w:r>
            <w:r w:rsidRPr="00E076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 желающие могут прослушать сказки на грампластинках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и увидят, на каких "гаджетах" смотрели и слушали сказки их дедушки и бабушки</w:t>
            </w:r>
          </w:p>
        </w:tc>
      </w:tr>
      <w:tr w:rsidR="00EC010F" w:rsidTr="000367A5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7266D6" w:rsidRDefault="00EC010F" w:rsidP="00EC01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1C53ED">
              <w:rPr>
                <w:rFonts w:ascii="Times New Roman" w:hAnsi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9-00 ча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E0767C" w:rsidRDefault="00EC010F" w:rsidP="00EC01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"Мафия" (12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621E04" w:rsidRDefault="00EC010F" w:rsidP="00EC01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коль, </w:t>
            </w:r>
            <w:r w:rsidRPr="001C53ED">
              <w:rPr>
                <w:rFonts w:ascii="Times New Roman" w:hAnsi="Times New Roman"/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1C53ED">
              <w:rPr>
                <w:rFonts w:ascii="Times New Roman" w:hAnsi="Times New Roman"/>
                <w:sz w:val="20"/>
                <w:szCs w:val="20"/>
              </w:rPr>
              <w:t>Анисимковой</w:t>
            </w:r>
            <w:proofErr w:type="spellEnd"/>
            <w:r w:rsidRPr="001C53E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53ED">
              <w:rPr>
                <w:rFonts w:ascii="Times New Roman" w:hAnsi="Times New Roman"/>
                <w:sz w:val="20"/>
                <w:szCs w:val="20"/>
              </w:rPr>
              <w:t>г. Нижневартов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53ED">
              <w:rPr>
                <w:rFonts w:ascii="Times New Roman" w:hAnsi="Times New Roman"/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E0767C" w:rsidRDefault="00EC010F" w:rsidP="00EC010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E0767C" w:rsidRDefault="00EC010F" w:rsidP="00EC010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ерпопулярную игру "Мафия". Приглашаются все. Будет весело и интересно!</w:t>
            </w:r>
          </w:p>
        </w:tc>
      </w:tr>
      <w:tr w:rsidR="00EC010F" w:rsidTr="000367A5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7266D6" w:rsidRDefault="00EC010F" w:rsidP="00EC01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2D6913" w:rsidRDefault="00EC010F" w:rsidP="00EC01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D6913">
              <w:rPr>
                <w:rFonts w:ascii="Times New Roman" w:hAnsi="Times New Roman"/>
                <w:sz w:val="20"/>
                <w:szCs w:val="20"/>
              </w:rPr>
              <w:t>16.30 ча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2D6913" w:rsidRDefault="00EC010F" w:rsidP="00EC01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D6913">
              <w:rPr>
                <w:rFonts w:ascii="Times New Roman" w:hAnsi="Times New Roman"/>
                <w:sz w:val="20"/>
                <w:szCs w:val="20"/>
              </w:rPr>
              <w:t xml:space="preserve">интермедия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2D6913">
              <w:rPr>
                <w:rFonts w:ascii="Times New Roman" w:hAnsi="Times New Roman"/>
                <w:sz w:val="20"/>
                <w:szCs w:val="20"/>
              </w:rPr>
              <w:t>Дед Мороз круглый год</w:t>
            </w:r>
            <w:r>
              <w:rPr>
                <w:rFonts w:ascii="Times New Roman" w:hAnsi="Times New Roman"/>
                <w:sz w:val="20"/>
                <w:szCs w:val="20"/>
              </w:rPr>
              <w:t>" (0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2D6913" w:rsidRDefault="00EC010F" w:rsidP="00EC01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ая библиотека №</w:t>
            </w:r>
            <w:r w:rsidRPr="002D6913">
              <w:rPr>
                <w:rFonts w:ascii="Times New Roman" w:hAnsi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 w:rsidRPr="002D6913">
              <w:rPr>
                <w:rFonts w:ascii="Times New Roman" w:hAnsi="Times New Roman"/>
                <w:sz w:val="20"/>
                <w:szCs w:val="20"/>
              </w:rPr>
              <w:t>Интернациональная,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2D6913" w:rsidRDefault="00EC010F" w:rsidP="00EC01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2D6913" w:rsidRDefault="00EC010F" w:rsidP="00EC010F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глашенные </w:t>
            </w:r>
            <w:r w:rsidRPr="002D6913">
              <w:rPr>
                <w:rFonts w:ascii="Times New Roman" w:eastAsia="Times New Roman" w:hAnsi="Times New Roman"/>
                <w:sz w:val="20"/>
                <w:szCs w:val="20"/>
              </w:rPr>
              <w:t>участник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ероприятия познакомятся</w:t>
            </w:r>
            <w:r w:rsidRPr="002D6913">
              <w:rPr>
                <w:rFonts w:ascii="Times New Roman" w:eastAsia="Times New Roman" w:hAnsi="Times New Roman"/>
                <w:sz w:val="20"/>
                <w:szCs w:val="20"/>
              </w:rPr>
              <w:t xml:space="preserve"> с проекто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  <w:r w:rsidRPr="002D6913">
              <w:rPr>
                <w:rFonts w:ascii="Times New Roman" w:eastAsia="Times New Roman" w:hAnsi="Times New Roman"/>
                <w:sz w:val="20"/>
                <w:szCs w:val="20"/>
              </w:rPr>
              <w:t>Дед Мороз круглый го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  <w:r w:rsidRPr="002D6913">
              <w:rPr>
                <w:rFonts w:ascii="Times New Roman" w:eastAsia="Times New Roman" w:hAnsi="Times New Roman"/>
                <w:sz w:val="20"/>
                <w:szCs w:val="20"/>
              </w:rPr>
              <w:t xml:space="preserve">. Будет подготовлены интересные постановочные игры со взрослыми и детьми. Профессиональные актеры театра кукол представят постановку спектакл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  <w:r w:rsidRPr="002D6913">
              <w:rPr>
                <w:rFonts w:ascii="Times New Roman" w:eastAsia="Times New Roman" w:hAnsi="Times New Roman"/>
                <w:sz w:val="20"/>
                <w:szCs w:val="20"/>
              </w:rPr>
              <w:t>Гусено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  <w:r w:rsidRPr="002D6913">
              <w:rPr>
                <w:rFonts w:ascii="Times New Roman" w:eastAsia="Times New Roman" w:hAnsi="Times New Roman"/>
                <w:sz w:val="20"/>
                <w:szCs w:val="20"/>
              </w:rPr>
              <w:t xml:space="preserve">. В конце мероприятия на площадке перед библиотекой пройдет тест-драйв специальной техники Деда Мороза </w:t>
            </w:r>
          </w:p>
        </w:tc>
      </w:tr>
      <w:tr w:rsidR="00EC010F" w:rsidTr="002C459A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7266D6" w:rsidRDefault="00EC010F" w:rsidP="00EC01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 ча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ллектуальная иг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 w:rsidRPr="006F21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OKQUIZ</w:t>
            </w:r>
            <w:r w:rsidRPr="00480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12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сим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 Нижневартовск, ул. Дружбы Народов ,22</w:t>
            </w:r>
          </w:p>
          <w:p w:rsidR="00EC010F" w:rsidRDefault="00EC010F" w:rsidP="00EC010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бонемент, 1 этаж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E0767C" w:rsidRDefault="00EC010F" w:rsidP="00EC010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6F21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OKQUI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6F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интеллектуальная игра. Участникам мероприятия будет предложено разгадать </w:t>
            </w:r>
            <w:r w:rsidRPr="006F218B">
              <w:rPr>
                <w:rFonts w:ascii="Times New Roman" w:hAnsi="Times New Roman"/>
                <w:sz w:val="20"/>
                <w:szCs w:val="20"/>
              </w:rPr>
              <w:t xml:space="preserve">кроссворды, головоломки и </w:t>
            </w:r>
            <w:proofErr w:type="spellStart"/>
            <w:r w:rsidRPr="006F218B">
              <w:rPr>
                <w:rFonts w:ascii="Times New Roman" w:hAnsi="Times New Roman"/>
                <w:sz w:val="20"/>
                <w:szCs w:val="20"/>
              </w:rPr>
              <w:t>эмоджи</w:t>
            </w:r>
            <w:proofErr w:type="spellEnd"/>
            <w:r w:rsidRPr="006F218B">
              <w:rPr>
                <w:rFonts w:ascii="Times New Roman" w:hAnsi="Times New Roman"/>
                <w:sz w:val="20"/>
                <w:szCs w:val="20"/>
              </w:rPr>
              <w:t xml:space="preserve"> по теме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6F218B">
              <w:rPr>
                <w:rFonts w:ascii="Times New Roman" w:hAnsi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EC010F" w:rsidTr="000367A5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7266D6" w:rsidRDefault="00EC010F" w:rsidP="00EC01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6076C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076CC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E0767C" w:rsidRDefault="00EC010F" w:rsidP="00EC010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E04">
              <w:rPr>
                <w:rFonts w:ascii="Times New Roman" w:hAnsi="Times New Roman"/>
                <w:sz w:val="20"/>
                <w:szCs w:val="20"/>
              </w:rPr>
              <w:t xml:space="preserve">вечер любителей песни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621E04">
              <w:rPr>
                <w:rFonts w:ascii="Times New Roman" w:hAnsi="Times New Roman"/>
                <w:sz w:val="20"/>
                <w:szCs w:val="20"/>
              </w:rPr>
              <w:t>Осенний бриз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621E04">
              <w:rPr>
                <w:rFonts w:ascii="Times New Roman" w:hAnsi="Times New Roman"/>
                <w:sz w:val="20"/>
                <w:szCs w:val="20"/>
              </w:rPr>
              <w:t xml:space="preserve">  (0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коль, центральная городская библиотека им. М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сим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 Нижневартовск, ул. Дружбы Народов, 22, (арт-пространство "Цоколь"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Default="00EC010F" w:rsidP="00EC010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0F" w:rsidRPr="00AE0E81" w:rsidRDefault="00EC010F" w:rsidP="00EC010F">
            <w:pPr>
              <w:pStyle w:val="a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клуба "</w:t>
            </w:r>
            <w:r w:rsidRPr="006F218B">
              <w:rPr>
                <w:rFonts w:ascii="Times New Roman" w:hAnsi="Times New Roman"/>
                <w:sz w:val="20"/>
                <w:szCs w:val="20"/>
              </w:rPr>
              <w:t>Гитарный круг</w:t>
            </w:r>
            <w:r>
              <w:rPr>
                <w:rFonts w:ascii="Times New Roman" w:hAnsi="Times New Roman"/>
                <w:sz w:val="20"/>
                <w:szCs w:val="20"/>
              </w:rPr>
              <w:t>" исполнят авторские песни. Гости мероприятия также смогут исполнить свои любимые песни и стихотворения. Даже если вы считаете, что не обладаете вокальными и актерскими талантами, здесь рады всем</w:t>
            </w:r>
          </w:p>
        </w:tc>
      </w:tr>
    </w:tbl>
    <w:p w:rsidR="00310776" w:rsidRDefault="00310776"/>
    <w:sectPr w:rsidR="00310776" w:rsidSect="001951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3F"/>
    <w:rsid w:val="000367A5"/>
    <w:rsid w:val="0019510E"/>
    <w:rsid w:val="002714A8"/>
    <w:rsid w:val="00283C3F"/>
    <w:rsid w:val="002B6351"/>
    <w:rsid w:val="002C459A"/>
    <w:rsid w:val="00310776"/>
    <w:rsid w:val="00340B99"/>
    <w:rsid w:val="00406225"/>
    <w:rsid w:val="00494DDF"/>
    <w:rsid w:val="005C461B"/>
    <w:rsid w:val="00615C5D"/>
    <w:rsid w:val="006C700A"/>
    <w:rsid w:val="007266D6"/>
    <w:rsid w:val="007819C6"/>
    <w:rsid w:val="0079268C"/>
    <w:rsid w:val="00810D54"/>
    <w:rsid w:val="00D1631A"/>
    <w:rsid w:val="00E83029"/>
    <w:rsid w:val="00EC010F"/>
    <w:rsid w:val="00FF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FC0F"/>
  <w15:chartTrackingRefBased/>
  <w15:docId w15:val="{5F867CB2-2245-411D-A23A-9DF02313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7A5"/>
    <w:pPr>
      <w:ind w:left="720"/>
      <w:contextualSpacing/>
    </w:pPr>
  </w:style>
  <w:style w:type="paragraph" w:styleId="a4">
    <w:name w:val="No Spacing"/>
    <w:aliases w:val="Мой- сми,Адресат_1"/>
    <w:link w:val="a5"/>
    <w:uiPriority w:val="1"/>
    <w:qFormat/>
    <w:rsid w:val="000367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- сми Знак,Адресат_1 Знак"/>
    <w:link w:val="a4"/>
    <w:uiPriority w:val="1"/>
    <w:rsid w:val="000367A5"/>
    <w:rPr>
      <w:rFonts w:ascii="Calibri" w:eastAsia="Calibri" w:hAnsi="Calibri" w:cs="Times New Roman"/>
    </w:rPr>
  </w:style>
  <w:style w:type="paragraph" w:customStyle="1" w:styleId="a6">
    <w:name w:val="Без интервала Знак Знак"/>
    <w:link w:val="a7"/>
    <w:uiPriority w:val="1"/>
    <w:qFormat/>
    <w:rsid w:val="000367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 Знак Знак"/>
    <w:basedOn w:val="a0"/>
    <w:link w:val="a6"/>
    <w:uiPriority w:val="1"/>
    <w:rsid w:val="000367A5"/>
    <w:rPr>
      <w:rFonts w:ascii="Calibri" w:eastAsia="Calibri" w:hAnsi="Calibri" w:cs="Times New Roman"/>
    </w:rPr>
  </w:style>
  <w:style w:type="paragraph" w:styleId="a8">
    <w:name w:val="Normal (Web)"/>
    <w:aliases w:val="Обычный (Web)"/>
    <w:basedOn w:val="a"/>
    <w:uiPriority w:val="99"/>
    <w:rsid w:val="00036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0367A5"/>
    <w:rPr>
      <w:color w:val="0000FF"/>
      <w:u w:val="single"/>
    </w:rPr>
  </w:style>
  <w:style w:type="paragraph" w:customStyle="1" w:styleId="1">
    <w:name w:val="Обычный1"/>
    <w:rsid w:val="006C700A"/>
    <w:pPr>
      <w:spacing w:after="0" w:line="276" w:lineRule="auto"/>
    </w:pPr>
    <w:rPr>
      <w:rFonts w:ascii="Arial" w:eastAsia="Arial" w:hAnsi="Arial" w:cs="Arial"/>
      <w:lang w:eastAsia="ru-RU"/>
    </w:rPr>
  </w:style>
  <w:style w:type="table" w:styleId="aa">
    <w:name w:val="Table Grid"/>
    <w:basedOn w:val="a1"/>
    <w:rsid w:val="00FF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dnoklassnik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A4E3-5AB6-4B73-AE4A-B6825717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ина Татьяна Леонидовна</dc:creator>
  <cp:keywords/>
  <dc:description/>
  <cp:lastModifiedBy>Волгина Татьяна Леонидовна</cp:lastModifiedBy>
  <cp:revision>17</cp:revision>
  <dcterms:created xsi:type="dcterms:W3CDTF">2021-09-06T12:52:00Z</dcterms:created>
  <dcterms:modified xsi:type="dcterms:W3CDTF">2021-09-08T07:40:00Z</dcterms:modified>
</cp:coreProperties>
</file>